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031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031E58">
        <w:rPr>
          <w:b/>
        </w:rPr>
        <w:t>182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</w:t>
      </w:r>
      <w:r w:rsidR="00031E58">
        <w:rPr>
          <w:b/>
        </w:rPr>
        <w:t>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31E58">
        <w:rPr>
          <w:b/>
        </w:rPr>
        <w:t>svibnj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031E58">
        <w:t>102</w:t>
      </w:r>
      <w:r w:rsidR="00372C02">
        <w:t xml:space="preserve">. iz Pravilnika o unutarnjem redu upravnih tijela Zadarske županije, </w:t>
      </w:r>
      <w:r w:rsidR="00031E58">
        <w:t>viši referent za prostorno uređenje i gradnju</w:t>
      </w:r>
      <w:r w:rsidR="00372C02">
        <w:t xml:space="preserve">, </w:t>
      </w:r>
      <w:r w:rsidR="003830BB">
        <w:t xml:space="preserve">2 </w:t>
      </w:r>
      <w:r w:rsidR="00CE0B27">
        <w:t>izvršitelj</w:t>
      </w:r>
      <w:r w:rsidR="003830BB">
        <w:t>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031E58">
        <w:t>Ispostavi Biograd na Moru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CA43F0">
        <w:rPr>
          <w:b/>
        </w:rPr>
        <w:t>višeg referenta za prostorno uređenje i gradnju</w:t>
      </w:r>
      <w:r w:rsidR="004F7612">
        <w:rPr>
          <w:b/>
        </w:rPr>
        <w:t xml:space="preserve"> </w:t>
      </w:r>
      <w:r w:rsidRPr="004574A3">
        <w:rPr>
          <w:b/>
        </w:rPr>
        <w:t xml:space="preserve">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CA43F0">
        <w:rPr>
          <w:b/>
        </w:rPr>
        <w:t>Ispostavi Biograd na Moru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CA43F0">
        <w:t>5</w:t>
      </w:r>
      <w:r w:rsidR="00372C02">
        <w:t xml:space="preserve">. </w:t>
      </w:r>
      <w:r w:rsidR="00CA43F0">
        <w:t>svibnja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F7612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CA43F0">
        <w:rPr>
          <w:b/>
          <w:u w:val="single"/>
        </w:rPr>
        <w:t>lipnja</w:t>
      </w:r>
      <w:r w:rsidRPr="004574A3">
        <w:rPr>
          <w:b/>
          <w:u w:val="single"/>
        </w:rPr>
        <w:t xml:space="preserve"> (</w:t>
      </w:r>
      <w:r w:rsidR="00CA43F0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4F7612">
        <w:rPr>
          <w:b/>
          <w:u w:val="single"/>
        </w:rPr>
        <w:t xml:space="preserve">u </w:t>
      </w:r>
      <w:r w:rsidR="004F7612" w:rsidRPr="004F7612">
        <w:rPr>
          <w:b/>
          <w:u w:val="single"/>
        </w:rPr>
        <w:t>10</w:t>
      </w:r>
      <w:r w:rsidRPr="004F7612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Default="000B48DA" w:rsidP="00801618">
      <w:pPr>
        <w:jc w:val="both"/>
      </w:pPr>
    </w:p>
    <w:p w:rsidR="003830BB" w:rsidRDefault="00CA43F0" w:rsidP="00801618">
      <w:pPr>
        <w:jc w:val="both"/>
      </w:pPr>
      <w:r>
        <w:t>1. Šime Šarić</w:t>
      </w:r>
    </w:p>
    <w:p w:rsidR="00CA43F0" w:rsidRDefault="00CA43F0" w:rsidP="00801618">
      <w:pPr>
        <w:jc w:val="both"/>
      </w:pPr>
      <w:r>
        <w:t>2. Božena Forko</w:t>
      </w:r>
    </w:p>
    <w:p w:rsidR="00CA43F0" w:rsidRPr="004574A3" w:rsidRDefault="00CA43F0" w:rsidP="00801618">
      <w:pPr>
        <w:jc w:val="both"/>
      </w:pPr>
      <w:r>
        <w:t>3. Ante Čirjak</w:t>
      </w: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</w:pPr>
    </w:p>
    <w:p w:rsidR="004F7612" w:rsidRDefault="004F7612" w:rsidP="00D3439D">
      <w:pPr>
        <w:jc w:val="both"/>
        <w:rPr>
          <w:b/>
          <w:u w:val="single"/>
        </w:rPr>
        <w:sectPr w:rsidR="004F761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F60350" w:rsidRPr="00F60350" w:rsidRDefault="004F7612" w:rsidP="00F60350">
      <w:pPr>
        <w:jc w:val="both"/>
      </w:pPr>
      <w:r>
        <w:t xml:space="preserve">4. </w:t>
      </w:r>
      <w:r w:rsidR="00F60350" w:rsidRPr="00F60350">
        <w:t>Pravni izvori za pripremanje kandidata za prethodnu provjeru znanja za višeg referenta za prostorno uređenje i gradnju u Upravnom odjelu za provedbu dokumenata prostornog uređenja i gradnje, s mjestom rada u Ispostavi Biograd na Moru, su sljedeći: </w:t>
      </w:r>
    </w:p>
    <w:p w:rsidR="00F60350" w:rsidRPr="00F60350" w:rsidRDefault="00F60350" w:rsidP="00F60350">
      <w:pPr>
        <w:numPr>
          <w:ilvl w:val="0"/>
          <w:numId w:val="13"/>
        </w:numPr>
        <w:jc w:val="both"/>
      </w:pPr>
      <w:r w:rsidRPr="00F60350">
        <w:t>Zakon o postupanju s nezakonito izgrađenim zgradama („Narodne novine“ 86/12, 143/13),</w:t>
      </w:r>
    </w:p>
    <w:p w:rsidR="00F60350" w:rsidRPr="00F60350" w:rsidRDefault="00F60350" w:rsidP="00F60350">
      <w:pPr>
        <w:numPr>
          <w:ilvl w:val="0"/>
          <w:numId w:val="13"/>
        </w:numPr>
        <w:jc w:val="both"/>
      </w:pPr>
      <w:r w:rsidRPr="00F60350">
        <w:t>Zakon o općem upravnom postupku („Narodne novine“ 47/09),</w:t>
      </w:r>
    </w:p>
    <w:p w:rsidR="00F60350" w:rsidRPr="00F60350" w:rsidRDefault="00F60350" w:rsidP="00F60350">
      <w:pPr>
        <w:numPr>
          <w:ilvl w:val="0"/>
          <w:numId w:val="13"/>
        </w:numPr>
        <w:jc w:val="both"/>
      </w:pPr>
      <w:r w:rsidRPr="00F60350">
        <w:t xml:space="preserve">Zakon o lokalnoj i područnoj (regionalnoj) samoupravi („Narodne novine“ 33/01, 60/01- vjerodostojno tumačenje, 129/05, 109/07, 125/08, 36/09, 150/11, 144/12, 19/13), </w:t>
      </w:r>
    </w:p>
    <w:p w:rsidR="00F60350" w:rsidRPr="00F60350" w:rsidRDefault="00F60350" w:rsidP="00F60350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F60350">
        <w:t xml:space="preserve">       4. </w:t>
      </w:r>
      <w:r w:rsidRPr="00F60350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F60350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F10918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F10918">
        <w:t>.</w:t>
      </w:r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</w:t>
      </w:r>
      <w:r w:rsidR="00903483">
        <w:t>5</w:t>
      </w:r>
      <w:r w:rsidRPr="004574A3">
        <w:t xml:space="preserve">. </w:t>
      </w:r>
      <w:r w:rsidR="00903483">
        <w:t>svibnja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D4" w:rsidRDefault="00F751D4" w:rsidP="009101C7">
      <w:r>
        <w:separator/>
      </w:r>
    </w:p>
  </w:endnote>
  <w:endnote w:type="continuationSeparator" w:id="0">
    <w:p w:rsidR="00F751D4" w:rsidRDefault="00F751D4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36B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D4" w:rsidRDefault="00F751D4" w:rsidP="009101C7">
      <w:r>
        <w:separator/>
      </w:r>
    </w:p>
  </w:footnote>
  <w:footnote w:type="continuationSeparator" w:id="0">
    <w:p w:rsidR="00F751D4" w:rsidRDefault="00F751D4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31E5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30BB"/>
    <w:rsid w:val="00387B1C"/>
    <w:rsid w:val="003A0CD2"/>
    <w:rsid w:val="003B354D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4F7612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492E"/>
    <w:rsid w:val="00746032"/>
    <w:rsid w:val="007513AC"/>
    <w:rsid w:val="00754EED"/>
    <w:rsid w:val="007564A5"/>
    <w:rsid w:val="00767A5A"/>
    <w:rsid w:val="00770E24"/>
    <w:rsid w:val="007763B4"/>
    <w:rsid w:val="007B26D8"/>
    <w:rsid w:val="007B48FD"/>
    <w:rsid w:val="007B717F"/>
    <w:rsid w:val="007E2BA5"/>
    <w:rsid w:val="007E4A37"/>
    <w:rsid w:val="007E5FC7"/>
    <w:rsid w:val="00801618"/>
    <w:rsid w:val="008016DF"/>
    <w:rsid w:val="00813FDA"/>
    <w:rsid w:val="0086081A"/>
    <w:rsid w:val="00862690"/>
    <w:rsid w:val="0086797F"/>
    <w:rsid w:val="00867C3B"/>
    <w:rsid w:val="00871F62"/>
    <w:rsid w:val="00891B98"/>
    <w:rsid w:val="008A6919"/>
    <w:rsid w:val="008B11BB"/>
    <w:rsid w:val="008E0260"/>
    <w:rsid w:val="008F1746"/>
    <w:rsid w:val="00903483"/>
    <w:rsid w:val="009101C7"/>
    <w:rsid w:val="009347DC"/>
    <w:rsid w:val="009425F1"/>
    <w:rsid w:val="009640B4"/>
    <w:rsid w:val="009643AA"/>
    <w:rsid w:val="009676EB"/>
    <w:rsid w:val="00990A6F"/>
    <w:rsid w:val="009D647E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65388"/>
    <w:rsid w:val="00C73EDB"/>
    <w:rsid w:val="00C75B1E"/>
    <w:rsid w:val="00C86836"/>
    <w:rsid w:val="00C905EB"/>
    <w:rsid w:val="00CA38D9"/>
    <w:rsid w:val="00CA43F0"/>
    <w:rsid w:val="00CC0D0B"/>
    <w:rsid w:val="00CE0B27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7CCB"/>
    <w:rsid w:val="00F051A6"/>
    <w:rsid w:val="00F1036B"/>
    <w:rsid w:val="00F10918"/>
    <w:rsid w:val="00F16975"/>
    <w:rsid w:val="00F1778D"/>
    <w:rsid w:val="00F27797"/>
    <w:rsid w:val="00F60350"/>
    <w:rsid w:val="00F64D5D"/>
    <w:rsid w:val="00F751D4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DD0A8-C5AF-479D-91D2-1D4386C7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BA06-E9EE-45FB-AF00-7B913CF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</cp:lastModifiedBy>
  <cp:revision>89</cp:revision>
  <cp:lastPrinted>2015-08-21T08:02:00Z</cp:lastPrinted>
  <dcterms:created xsi:type="dcterms:W3CDTF">2014-11-05T10:27:00Z</dcterms:created>
  <dcterms:modified xsi:type="dcterms:W3CDTF">2017-05-25T13:50:00Z</dcterms:modified>
</cp:coreProperties>
</file>